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07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212ED0AA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F16F1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RSSI in the Sensing Mea</w:t>
            </w:r>
            <w:r w:rsidR="00A47BB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urement Report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20272B6C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-</w:t>
            </w:r>
            <w:r w:rsidR="007A467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8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892AC8">
        <w:trPr>
          <w:jc w:val="center"/>
        </w:trPr>
        <w:tc>
          <w:tcPr>
            <w:tcW w:w="332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07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892AC8">
        <w:trPr>
          <w:trHeight w:val="359"/>
          <w:jc w:val="center"/>
        </w:trPr>
        <w:tc>
          <w:tcPr>
            <w:tcW w:w="332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2070" w:type="dxa"/>
            <w:vAlign w:val="center"/>
          </w:tcPr>
          <w:p w14:paraId="07F26632" w14:textId="27F5985D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4BEF8441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CB765A">
        <w:rPr>
          <w:rFonts w:cstheme="minorHAnsi"/>
          <w:sz w:val="24"/>
        </w:rPr>
        <w:t>f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66DBA92C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864A85">
        <w:rPr>
          <w:rFonts w:cstheme="minorHAnsi"/>
          <w:sz w:val="24"/>
        </w:rPr>
        <w:t>Straw Poll</w:t>
      </w:r>
      <w:r>
        <w:rPr>
          <w:rFonts w:cstheme="minorHAnsi"/>
          <w:sz w:val="24"/>
        </w:rPr>
        <w:t xml:space="preserve"> appl</w:t>
      </w:r>
      <w:r w:rsidR="00864A85">
        <w:rPr>
          <w:rFonts w:cstheme="minorHAnsi"/>
          <w:sz w:val="24"/>
        </w:rPr>
        <w:t>ies</w:t>
      </w:r>
      <w:r>
        <w:rPr>
          <w:rFonts w:cstheme="minorHAnsi"/>
          <w:sz w:val="24"/>
        </w:rPr>
        <w:t xml:space="preserve"> to this PDT:</w:t>
      </w:r>
    </w:p>
    <w:p w14:paraId="3420DE33" w14:textId="728A5622" w:rsidR="007715AE" w:rsidRDefault="007715AE" w:rsidP="00D6630C">
      <w:pPr>
        <w:spacing w:after="0" w:line="240" w:lineRule="auto"/>
        <w:ind w:left="270" w:hanging="270"/>
        <w:rPr>
          <w:color w:val="4472C4"/>
        </w:rPr>
      </w:pPr>
    </w:p>
    <w:p w14:paraId="02680B82" w14:textId="77777777" w:rsidR="00306A3E" w:rsidRDefault="0005431D" w:rsidP="00D6630C">
      <w:pPr>
        <w:spacing w:after="0" w:line="240" w:lineRule="auto"/>
        <w:rPr>
          <w:b/>
        </w:rPr>
      </w:pPr>
      <w:r w:rsidRPr="000135C9">
        <w:rPr>
          <w:b/>
        </w:rPr>
        <w:t>Straw Poll</w:t>
      </w:r>
    </w:p>
    <w:p w14:paraId="59D5B05F" w14:textId="3FB4492D" w:rsidR="0005431D" w:rsidRDefault="00484AC2" w:rsidP="00306A3E">
      <w:pPr>
        <w:pStyle w:val="ListParagraph"/>
        <w:numPr>
          <w:ilvl w:val="0"/>
          <w:numId w:val="36"/>
        </w:numPr>
        <w:spacing w:after="0" w:line="240" w:lineRule="auto"/>
      </w:pPr>
      <w:r w:rsidRPr="00484AC2">
        <w:t>Do you agree to include the per-RX-Antenna RSSI in the Sensing Measurement report?</w:t>
      </w:r>
    </w:p>
    <w:p w14:paraId="2E89574D" w14:textId="1D421EBA" w:rsidR="00484AC2" w:rsidRDefault="007A4677" w:rsidP="00306A3E">
      <w:pPr>
        <w:pStyle w:val="ListParagraph"/>
        <w:numPr>
          <w:ilvl w:val="0"/>
          <w:numId w:val="36"/>
        </w:numPr>
        <w:spacing w:after="0" w:line="240" w:lineRule="auto"/>
      </w:pPr>
      <w:r>
        <w:t>Unanimous support</w:t>
      </w:r>
    </w:p>
    <w:p w14:paraId="577251D5" w14:textId="77777777" w:rsidR="007A4677" w:rsidRDefault="007A4677" w:rsidP="00D6630C">
      <w:pPr>
        <w:spacing w:after="0" w:line="240" w:lineRule="auto"/>
      </w:pPr>
    </w:p>
    <w:p w14:paraId="72102CA2" w14:textId="77777777" w:rsidR="00306A3E" w:rsidRPr="00306A3E" w:rsidRDefault="007A4677" w:rsidP="00D6630C">
      <w:pPr>
        <w:spacing w:after="0" w:line="240" w:lineRule="auto"/>
        <w:rPr>
          <w:b/>
        </w:rPr>
      </w:pPr>
      <w:r w:rsidRPr="00306A3E">
        <w:rPr>
          <w:b/>
        </w:rPr>
        <w:t>Straw Poll</w:t>
      </w:r>
    </w:p>
    <w:p w14:paraId="5DD99A9C" w14:textId="0F956A00" w:rsidR="004023F8" w:rsidRPr="00306A3E" w:rsidRDefault="00306A3E" w:rsidP="00306A3E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306A3E">
        <w:rPr>
          <w:bCs/>
        </w:rPr>
        <w:t>Do you agree to specify a ±</w:t>
      </w:r>
      <w:r w:rsidRPr="00306A3E">
        <w:rPr>
          <w:rFonts w:ascii="Cambria Math" w:hAnsi="Cambria Math" w:cs="Cambria Math"/>
          <w:bCs/>
        </w:rPr>
        <w:t>𝟓</w:t>
      </w:r>
      <w:r w:rsidRPr="00306A3E">
        <w:rPr>
          <w:bCs/>
        </w:rPr>
        <w:t xml:space="preserve"> dB RSSI accuracy requirement for the per-RX-Antenna RSSI in the Sensing Measurement report?</w:t>
      </w:r>
    </w:p>
    <w:p w14:paraId="786096EA" w14:textId="77777777" w:rsidR="00306A3E" w:rsidRDefault="00306A3E" w:rsidP="00306A3E">
      <w:pPr>
        <w:pStyle w:val="ListParagraph"/>
        <w:numPr>
          <w:ilvl w:val="0"/>
          <w:numId w:val="35"/>
        </w:numPr>
        <w:spacing w:after="0" w:line="240" w:lineRule="auto"/>
      </w:pPr>
      <w:r>
        <w:t>Unanimous support</w:t>
      </w:r>
    </w:p>
    <w:p w14:paraId="37D819BF" w14:textId="77777777" w:rsidR="00306A3E" w:rsidRDefault="00306A3E" w:rsidP="00D6630C">
      <w:pPr>
        <w:spacing w:after="0" w:line="240" w:lineRule="auto"/>
        <w:rPr>
          <w:bCs/>
        </w:rPr>
      </w:pPr>
    </w:p>
    <w:p w14:paraId="761FCAAC" w14:textId="77777777" w:rsidR="007A4677" w:rsidRPr="009251C7" w:rsidRDefault="007A4677" w:rsidP="00D6630C">
      <w:pPr>
        <w:spacing w:after="0" w:line="240" w:lineRule="auto"/>
        <w:rPr>
          <w:bCs/>
        </w:rPr>
      </w:pPr>
    </w:p>
    <w:p w14:paraId="40173E21" w14:textId="56B7417E" w:rsidR="00864A85" w:rsidRDefault="00864A85" w:rsidP="00D6630C">
      <w:pPr>
        <w:spacing w:after="0" w:line="240" w:lineRule="auto"/>
        <w:ind w:left="270" w:hanging="270"/>
        <w:rPr>
          <w:color w:val="4472C4"/>
        </w:rPr>
      </w:pPr>
    </w:p>
    <w:p w14:paraId="4F585FE1" w14:textId="77777777" w:rsidR="00864A85" w:rsidRDefault="00864A8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7645DDC7" w14:textId="77777777" w:rsidR="002F6E35" w:rsidRDefault="002F6E3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CFA6870" w14:textId="56062469" w:rsidR="00585263" w:rsidRP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b/>
          <w:bCs/>
        </w:rPr>
      </w:pPr>
      <w:r w:rsidRPr="00FC7D81">
        <w:rPr>
          <w:rFonts w:asciiTheme="minorHAnsi" w:hAnsiTheme="minorHAnsi" w:cstheme="minorHAnsi"/>
          <w:b/>
          <w:bCs/>
        </w:rPr>
        <w:lastRenderedPageBreak/>
        <w:t>Discussion</w:t>
      </w:r>
    </w:p>
    <w:p w14:paraId="028B65A4" w14:textId="702E458C" w:rsidR="005604F7" w:rsidRPr="00FC7D81" w:rsidRDefault="003A2DC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strong straw poll support for adding per-RX-Antenna RSSI in the Sensing Measurement report. </w:t>
      </w:r>
      <w:r w:rsidR="00C82D33">
        <w:rPr>
          <w:rFonts w:asciiTheme="minorHAnsi" w:hAnsiTheme="minorHAnsi" w:cstheme="minorHAnsi"/>
        </w:rPr>
        <w:t xml:space="preserve"> There was some discussion on the range of RSSI values supported, so this PDT </w:t>
      </w:r>
      <w:r w:rsidR="00013753">
        <w:rPr>
          <w:rFonts w:asciiTheme="minorHAnsi" w:hAnsiTheme="minorHAnsi" w:cstheme="minorHAnsi"/>
        </w:rPr>
        <w:t xml:space="preserve">selected the minimum value to be reported as </w:t>
      </w:r>
      <m:oMath>
        <m:r>
          <w:rPr>
            <w:rFonts w:ascii="Cambria Math" w:hAnsi="Cambria Math" w:cstheme="minorHAnsi"/>
          </w:rPr>
          <m:t xml:space="preserve">-82 </m:t>
        </m:r>
      </m:oMath>
      <w:r w:rsidR="00013753">
        <w:rPr>
          <w:rFonts w:asciiTheme="minorHAnsi" w:hAnsiTheme="minorHAnsi" w:cstheme="minorHAnsi"/>
        </w:rPr>
        <w:t xml:space="preserve">dBm, which </w:t>
      </w:r>
      <w:r w:rsidR="00592E26">
        <w:rPr>
          <w:rFonts w:asciiTheme="minorHAnsi" w:hAnsiTheme="minorHAnsi" w:cstheme="minorHAnsi"/>
        </w:rPr>
        <w:t xml:space="preserve">is the receiver sensitivity </w:t>
      </w:r>
      <w:r w:rsidR="00456B4A">
        <w:rPr>
          <w:rFonts w:asciiTheme="minorHAnsi" w:hAnsiTheme="minorHAnsi" w:cstheme="minorHAnsi"/>
        </w:rPr>
        <w:t>of a 20 MHz PPDU.</w:t>
      </w:r>
    </w:p>
    <w:p w14:paraId="09DDFD1D" w14:textId="3A2EEC98" w:rsid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77777777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f</w:t>
      </w:r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make the following change in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9.4.1.75.4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70C7CCA4" w14:textId="13AEE302" w:rsidR="00456B4A" w:rsidRDefault="00FE321D" w:rsidP="00585263">
      <w:pPr>
        <w:pStyle w:val="T"/>
        <w:spacing w:before="0" w:line="240" w:lineRule="auto"/>
        <w:jc w:val="left"/>
        <w:rPr>
          <w:w w:val="100"/>
        </w:rPr>
      </w:pPr>
      <w:r>
        <w:rPr>
          <w:w w:val="100"/>
        </w:rPr>
        <w:t xml:space="preserve">The Sensing Measurement </w:t>
      </w:r>
      <w:r w:rsidR="002550CC">
        <w:rPr>
          <w:w w:val="100"/>
        </w:rPr>
        <w:t xml:space="preserve">report includes the per-RX-Antenna receive </w:t>
      </w:r>
      <w:r w:rsidR="003A25FA">
        <w:rPr>
          <w:w w:val="100"/>
        </w:rPr>
        <w:t xml:space="preserve">signal strength indicator (RSSI) values.  For each receive </w:t>
      </w:r>
      <w:r w:rsidR="00FB1450">
        <w:rPr>
          <w:w w:val="100"/>
        </w:rPr>
        <w:t xml:space="preserve">antenna a single octet is reported.  The </w:t>
      </w:r>
      <w:r w:rsidR="0012597D">
        <w:rPr>
          <w:w w:val="100"/>
        </w:rPr>
        <w:t xml:space="preserve">RSSI value for </w:t>
      </w:r>
      <w:r w:rsidR="004B6C94">
        <w:rPr>
          <w:w w:val="100"/>
        </w:rPr>
        <w:t>the</w:t>
      </w:r>
      <w:r w:rsidR="0012597D">
        <w:rPr>
          <w:w w:val="100"/>
        </w:rPr>
        <w:t xml:space="preserve"> antenna is </w:t>
      </w:r>
      <w:r w:rsidR="0021546F">
        <w:rPr>
          <w:w w:val="100"/>
        </w:rPr>
        <w:t>specified in Table 9-A.</w:t>
      </w:r>
    </w:p>
    <w:p w14:paraId="4584F76A" w14:textId="19146C69" w:rsidR="0021546F" w:rsidRDefault="0021546F" w:rsidP="00585263">
      <w:pPr>
        <w:pStyle w:val="T"/>
        <w:spacing w:before="0" w:line="240" w:lineRule="auto"/>
        <w:jc w:val="left"/>
        <w:rPr>
          <w:w w:val="100"/>
        </w:rPr>
      </w:pPr>
    </w:p>
    <w:p w14:paraId="3F8FB5E3" w14:textId="074192B8" w:rsidR="0021546F" w:rsidRDefault="0021546F" w:rsidP="00585263">
      <w:pPr>
        <w:pStyle w:val="T"/>
        <w:spacing w:before="0" w:line="240" w:lineRule="auto"/>
        <w:jc w:val="left"/>
        <w:rPr>
          <w:w w:val="100"/>
        </w:rPr>
      </w:pPr>
    </w:p>
    <w:p w14:paraId="77839345" w14:textId="46A8ACF2" w:rsidR="00CD23A9" w:rsidRPr="00484543" w:rsidRDefault="0034464A" w:rsidP="00484543">
      <w:pPr>
        <w:pStyle w:val="T"/>
        <w:spacing w:before="0" w:after="120" w:line="240" w:lineRule="auto"/>
        <w:jc w:val="center"/>
        <w:rPr>
          <w:rFonts w:asciiTheme="minorHAnsi" w:hAnsiTheme="minorHAnsi" w:cstheme="minorHAnsi"/>
          <w:i/>
          <w:iCs/>
        </w:rPr>
      </w:pPr>
      <w:r w:rsidRPr="00CD23A9">
        <w:rPr>
          <w:rFonts w:asciiTheme="minorHAnsi" w:hAnsiTheme="minorHAnsi" w:cstheme="minorHAnsi"/>
          <w:i/>
          <w:iCs/>
        </w:rPr>
        <w:t xml:space="preserve">Table 9-A </w:t>
      </w:r>
      <w:r w:rsidR="00CD23A9" w:rsidRPr="00CD23A9">
        <w:rPr>
          <w:rFonts w:asciiTheme="minorHAnsi" w:hAnsiTheme="minorHAnsi" w:cstheme="minorHAnsi"/>
          <w:i/>
          <w:iCs/>
        </w:rPr>
        <w:t>–</w:t>
      </w:r>
      <w:r w:rsidRPr="00CD23A9">
        <w:rPr>
          <w:rFonts w:asciiTheme="minorHAnsi" w:hAnsiTheme="minorHAnsi" w:cstheme="minorHAnsi"/>
          <w:i/>
          <w:iCs/>
        </w:rPr>
        <w:t xml:space="preserve"> </w:t>
      </w:r>
      <w:r w:rsidR="00CD23A9" w:rsidRPr="00CD23A9">
        <w:rPr>
          <w:rFonts w:asciiTheme="minorHAnsi" w:hAnsiTheme="minorHAnsi" w:cstheme="minorHAnsi"/>
          <w:i/>
          <w:iCs/>
        </w:rPr>
        <w:t>Per-RX-Antenna RSSI Values</w:t>
      </w:r>
    </w:p>
    <w:tbl>
      <w:tblPr>
        <w:tblStyle w:val="TableGrid"/>
        <w:tblW w:w="6300" w:type="dxa"/>
        <w:tblInd w:w="1435" w:type="dxa"/>
        <w:tblLook w:val="04A0" w:firstRow="1" w:lastRow="0" w:firstColumn="1" w:lastColumn="0" w:noHBand="0" w:noVBand="1"/>
      </w:tblPr>
      <w:tblGrid>
        <w:gridCol w:w="3150"/>
        <w:gridCol w:w="3150"/>
      </w:tblGrid>
      <w:tr w:rsidR="00C845C1" w:rsidRPr="00CB1ADF" w14:paraId="7622D3B5" w14:textId="77777777" w:rsidTr="00F91C3D">
        <w:tc>
          <w:tcPr>
            <w:tcW w:w="3150" w:type="dxa"/>
          </w:tcPr>
          <w:p w14:paraId="76FAA75B" w14:textId="4D57E16E" w:rsidR="00C845C1" w:rsidRPr="00CB1ADF" w:rsidRDefault="00C845C1" w:rsidP="00C845C1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CB1ADF">
              <w:rPr>
                <w:b/>
                <w:bCs/>
              </w:rPr>
              <w:t>Per-RX-Antenna subfield value</w:t>
            </w:r>
          </w:p>
        </w:tc>
        <w:tc>
          <w:tcPr>
            <w:tcW w:w="3150" w:type="dxa"/>
          </w:tcPr>
          <w:p w14:paraId="08F33AC9" w14:textId="37C5C0CA" w:rsidR="00C845C1" w:rsidRPr="00CB1ADF" w:rsidRDefault="00C845C1" w:rsidP="00C845C1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CB1ADF">
              <w:rPr>
                <w:b/>
                <w:bCs/>
              </w:rPr>
              <w:t>Per-RX-Antenna RSSI value (dBm)</w:t>
            </w:r>
          </w:p>
        </w:tc>
      </w:tr>
      <w:tr w:rsidR="00C845C1" w:rsidRPr="00CB1ADF" w14:paraId="4D4B7C67" w14:textId="77777777" w:rsidTr="00F91C3D">
        <w:tc>
          <w:tcPr>
            <w:tcW w:w="3150" w:type="dxa"/>
          </w:tcPr>
          <w:p w14:paraId="3120CAC7" w14:textId="3BF8879A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0</w:t>
            </w:r>
          </w:p>
        </w:tc>
        <w:tc>
          <w:tcPr>
            <w:tcW w:w="3150" w:type="dxa"/>
          </w:tcPr>
          <w:p w14:paraId="5210103B" w14:textId="618DD4AD" w:rsidR="00C845C1" w:rsidRPr="00CB1ADF" w:rsidRDefault="007E4E8C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-82</m:t>
                </m:r>
              </m:oMath>
            </m:oMathPara>
          </w:p>
        </w:tc>
      </w:tr>
      <w:tr w:rsidR="00C845C1" w:rsidRPr="00CB1ADF" w14:paraId="53F714C9" w14:textId="77777777" w:rsidTr="00F91C3D">
        <w:tc>
          <w:tcPr>
            <w:tcW w:w="3150" w:type="dxa"/>
          </w:tcPr>
          <w:p w14:paraId="63F05481" w14:textId="4876ECA5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1</w:t>
            </w:r>
          </w:p>
        </w:tc>
        <w:tc>
          <w:tcPr>
            <w:tcW w:w="3150" w:type="dxa"/>
          </w:tcPr>
          <w:p w14:paraId="15E6D7F2" w14:textId="5BB0E07B" w:rsidR="00C845C1" w:rsidRPr="00CB1ADF" w:rsidRDefault="00FF2324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1</m:t>
                </m:r>
              </m:oMath>
            </m:oMathPara>
          </w:p>
        </w:tc>
      </w:tr>
      <w:tr w:rsidR="00C845C1" w:rsidRPr="00CB1ADF" w14:paraId="4254BE0B" w14:textId="77777777" w:rsidTr="00F91C3D">
        <w:tc>
          <w:tcPr>
            <w:tcW w:w="3150" w:type="dxa"/>
          </w:tcPr>
          <w:p w14:paraId="48E553DC" w14:textId="15615DA5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2</w:t>
            </w:r>
          </w:p>
        </w:tc>
        <w:tc>
          <w:tcPr>
            <w:tcW w:w="3150" w:type="dxa"/>
          </w:tcPr>
          <w:p w14:paraId="20CF0DE5" w14:textId="51AC2CF6" w:rsidR="00C845C1" w:rsidRPr="00CB1ADF" w:rsidRDefault="00FF2324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0</m:t>
                </m:r>
              </m:oMath>
            </m:oMathPara>
          </w:p>
        </w:tc>
      </w:tr>
      <w:tr w:rsidR="00C845C1" w:rsidRPr="00CB1ADF" w14:paraId="3E7118F4" w14:textId="77777777" w:rsidTr="00F91C3D">
        <w:tc>
          <w:tcPr>
            <w:tcW w:w="3150" w:type="dxa"/>
          </w:tcPr>
          <w:p w14:paraId="480B7A25" w14:textId="269337D6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3150" w:type="dxa"/>
          </w:tcPr>
          <w:p w14:paraId="7B59C896" w14:textId="6155F366" w:rsidR="00C845C1" w:rsidRPr="00CB1ADF" w:rsidRDefault="00484543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C845C1" w:rsidRPr="00CB1ADF" w14:paraId="23B9A89C" w14:textId="77777777" w:rsidTr="00F91C3D">
        <w:tc>
          <w:tcPr>
            <w:tcW w:w="3150" w:type="dxa"/>
          </w:tcPr>
          <w:p w14:paraId="13D7293A" w14:textId="163D5EAE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1</w:t>
            </w:r>
          </w:p>
        </w:tc>
        <w:tc>
          <w:tcPr>
            <w:tcW w:w="3150" w:type="dxa"/>
          </w:tcPr>
          <w:p w14:paraId="40554EB7" w14:textId="60EFD7B7" w:rsidR="00C845C1" w:rsidRPr="00CB1ADF" w:rsidRDefault="00484543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1</m:t>
                </m:r>
              </m:oMath>
            </m:oMathPara>
          </w:p>
        </w:tc>
      </w:tr>
      <w:tr w:rsidR="00090ECB" w:rsidRPr="00CB1ADF" w14:paraId="3BFECAAA" w14:textId="77777777" w:rsidTr="00F91C3D">
        <w:tc>
          <w:tcPr>
            <w:tcW w:w="3150" w:type="dxa"/>
          </w:tcPr>
          <w:p w14:paraId="376381E8" w14:textId="231B8C3F" w:rsidR="00090ECB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2</w:t>
            </w:r>
          </w:p>
        </w:tc>
        <w:tc>
          <w:tcPr>
            <w:tcW w:w="3150" w:type="dxa"/>
          </w:tcPr>
          <w:p w14:paraId="7F7B65D6" w14:textId="37ECF552" w:rsidR="00090ECB" w:rsidRPr="00CB1ADF" w:rsidRDefault="00B642BC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≥-20</m:t>
                </m:r>
              </m:oMath>
            </m:oMathPara>
          </w:p>
        </w:tc>
      </w:tr>
      <w:tr w:rsidR="00090ECB" w:rsidRPr="00CB1ADF" w14:paraId="2042C126" w14:textId="77777777" w:rsidTr="00F91C3D">
        <w:tc>
          <w:tcPr>
            <w:tcW w:w="3150" w:type="dxa"/>
          </w:tcPr>
          <w:p w14:paraId="402B32FE" w14:textId="31BBCE69" w:rsidR="00090ECB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3-255</w:t>
            </w:r>
          </w:p>
        </w:tc>
        <w:tc>
          <w:tcPr>
            <w:tcW w:w="3150" w:type="dxa"/>
          </w:tcPr>
          <w:p w14:paraId="54501BAE" w14:textId="637A3C92" w:rsidR="00090ECB" w:rsidRPr="00CB1ADF" w:rsidRDefault="00484543" w:rsidP="00C845C1">
            <w:pPr>
              <w:pStyle w:val="T"/>
              <w:spacing w:before="0" w:line="240" w:lineRule="auto"/>
              <w:jc w:val="center"/>
            </w:pPr>
            <w:r w:rsidRPr="00CB1ADF">
              <w:t>Reserved</w:t>
            </w:r>
          </w:p>
        </w:tc>
      </w:tr>
    </w:tbl>
    <w:p w14:paraId="4980F27B" w14:textId="46030D87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7E2ADEF6" w14:textId="5232408C" w:rsidR="007A7023" w:rsidRDefault="007A70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C0FD746" w14:textId="2D1F77FA" w:rsidR="00581BF5" w:rsidRPr="00602236" w:rsidRDefault="00581BF5" w:rsidP="00581BF5">
      <w:pPr>
        <w:pStyle w:val="T"/>
        <w:jc w:val="left"/>
        <w:rPr>
          <w:i/>
          <w:iCs/>
          <w:w w:val="100"/>
        </w:rPr>
      </w:pPr>
      <w:r w:rsidRPr="00534842">
        <w:rPr>
          <w:b/>
          <w:i/>
          <w:iCs/>
          <w:highlight w:val="yellow"/>
        </w:rPr>
        <w:t>TGbf editor: Please add the following rows to</w:t>
      </w:r>
      <w:r w:rsidR="00534842" w:rsidRPr="00534842">
        <w:rPr>
          <w:b/>
          <w:i/>
          <w:iCs/>
          <w:highlight w:val="yellow"/>
        </w:rPr>
        <w:t xml:space="preserve"> Table 9-127h—Sensing Measurement Report information</w:t>
      </w:r>
      <w:r w:rsidRPr="00534842">
        <w:rPr>
          <w:b/>
          <w:i/>
          <w:iCs/>
          <w:highlight w:val="yellow"/>
        </w:rPr>
        <w:t>:</w:t>
      </w:r>
    </w:p>
    <w:p w14:paraId="6CE31752" w14:textId="16C277F7" w:rsidR="004F0479" w:rsidRDefault="004F047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1260"/>
        <w:gridCol w:w="5420"/>
      </w:tblGrid>
      <w:tr w:rsidR="00C51D65" w14:paraId="78A0EA32" w14:textId="77777777" w:rsidTr="00B44613">
        <w:trPr>
          <w:trHeight w:val="4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ADC299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B0F36C7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1B57046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C51D65" w14:paraId="399E69A4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4565EB" w14:textId="5A0C867E" w:rsidR="00C51D65" w:rsidRDefault="00E139F3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63B5A0" w14:textId="5BB0B1D6" w:rsidR="00C51D65" w:rsidRDefault="00E139F3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4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3B7904" w14:textId="3B37AA7F" w:rsidR="00C51D65" w:rsidRPr="00C055D8" w:rsidRDefault="00C055D8" w:rsidP="00B44613">
            <w:pPr>
              <w:pStyle w:val="CellBody"/>
              <w:suppressAutoHyphens/>
            </w:pPr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</w:tc>
      </w:tr>
      <w:tr w:rsidR="00C51D65" w14:paraId="14CCC593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479498" w14:textId="23D67E54" w:rsidR="00C51D65" w:rsidRDefault="000B6C18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1C40CC" w14:textId="64688E51" w:rsidR="00C51D65" w:rsidRDefault="00C51D65" w:rsidP="00B44613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EE80B6" w14:textId="16CBD4DD" w:rsidR="00C51D65" w:rsidRDefault="00C51D65" w:rsidP="00B44613">
            <w:pPr>
              <w:pStyle w:val="CellBody"/>
              <w:suppressAutoHyphens/>
            </w:pPr>
            <w:r>
              <w:rPr>
                <w:w w:val="100"/>
              </w:rPr>
              <w:t>RSSI at receive antenna 1</w:t>
            </w:r>
          </w:p>
        </w:tc>
      </w:tr>
      <w:tr w:rsidR="000B6C18" w14:paraId="6F7C48FA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2A1ED7" w14:textId="2C3C870B" w:rsidR="000B6C18" w:rsidRDefault="000B6C18" w:rsidP="000B6C18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EE21AE" w14:textId="25776C76" w:rsidR="000B6C18" w:rsidRDefault="000B6C18" w:rsidP="000B6C18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8EE88C" w14:textId="24B1ED71" w:rsidR="000B6C18" w:rsidRDefault="000B6C18" w:rsidP="000B6C1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SSI at receive antenna 2</w:t>
            </w:r>
          </w:p>
        </w:tc>
      </w:tr>
      <w:tr w:rsidR="007F2AB3" w14:paraId="4D18C828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43FF5C" w14:textId="19F7AAC7" w:rsidR="007F2AB3" w:rsidRDefault="007F2AB3" w:rsidP="007F2AB3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A82F2E" w14:textId="4D5F44C5" w:rsidR="007F2AB3" w:rsidRDefault="007F2AB3" w:rsidP="007F2AB3">
            <w:pPr>
              <w:pStyle w:val="CellBody"/>
              <w:suppressAutoHyphens/>
              <w:jc w:val="center"/>
              <w:rPr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26F1D9" w14:textId="5ADE2769" w:rsidR="007F2AB3" w:rsidRDefault="007F2AB3" w:rsidP="007F2AB3">
            <w:pPr>
              <w:pStyle w:val="CellBody"/>
              <w:suppressAutoHyphens/>
              <w:rPr>
                <w:w w:val="100"/>
              </w:rPr>
            </w:pPr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</w:tc>
      </w:tr>
      <w:tr w:rsidR="007F2AB3" w14:paraId="3BF11855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74A84" w14:textId="70600CCA" w:rsidR="007F2AB3" w:rsidRDefault="007F2AB3" w:rsidP="007F2AB3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5278C7" w14:textId="7571295A" w:rsidR="007F2AB3" w:rsidRDefault="007A38BE" w:rsidP="007F2AB3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F0476E" w14:textId="1A3B20CE" w:rsidR="007F2AB3" w:rsidRDefault="007F2AB3" w:rsidP="007F2AB3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RSSI at receive anten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RX</m:t>
                  </m:r>
                </m:sub>
              </m:sSub>
            </m:oMath>
          </w:p>
        </w:tc>
      </w:tr>
    </w:tbl>
    <w:p w14:paraId="10C85AE8" w14:textId="77777777" w:rsidR="009E4D5A" w:rsidRDefault="009E4D5A" w:rsidP="004F0479">
      <w:pPr>
        <w:pStyle w:val="T"/>
        <w:jc w:val="left"/>
        <w:rPr>
          <w:w w:val="100"/>
        </w:rPr>
      </w:pPr>
    </w:p>
    <w:p w14:paraId="45C35210" w14:textId="298FE81D" w:rsidR="004F0479" w:rsidRPr="00602236" w:rsidRDefault="004F0479" w:rsidP="004F0479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f</w:t>
      </w:r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make the following change in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11.55.1.2</w:t>
      </w:r>
      <w:r w:rsidRPr="00A34679">
        <w:rPr>
          <w:b/>
          <w:i/>
          <w:iCs/>
          <w:highlight w:val="yellow"/>
        </w:rPr>
        <w:t>:</w:t>
      </w:r>
    </w:p>
    <w:p w14:paraId="7E956EA9" w14:textId="712490B8" w:rsidR="004F0479" w:rsidRDefault="004F047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22D0DF27" w14:textId="051A49AF" w:rsidR="00741A9A" w:rsidRPr="00741A9A" w:rsidRDefault="00741A9A" w:rsidP="00585263">
      <w:pPr>
        <w:pStyle w:val="T"/>
        <w:spacing w:before="0" w:line="240" w:lineRule="auto"/>
        <w:jc w:val="left"/>
      </w:pPr>
      <w:r w:rsidRPr="00741A9A">
        <w:t>The per-RX-Antenna RSSI reported in the Sensing Measurement report shall be in the range of</w:t>
      </w:r>
      <w:r w:rsidR="008A223E">
        <w:t xml:space="preserve"> 0 to 62</w:t>
      </w:r>
      <w:r w:rsidRPr="00741A9A">
        <w:rPr>
          <w:w w:val="100"/>
        </w:rPr>
        <w:t>.</w:t>
      </w:r>
    </w:p>
    <w:p w14:paraId="6E37E3A1" w14:textId="77777777" w:rsidR="00741A9A" w:rsidRDefault="00741A9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C04C40B" w14:textId="06DA3E19" w:rsidR="004F0479" w:rsidRDefault="004F0479" w:rsidP="00585263">
      <w:pPr>
        <w:pStyle w:val="T"/>
        <w:spacing w:before="0" w:line="240" w:lineRule="auto"/>
        <w:jc w:val="left"/>
        <w:rPr>
          <w:w w:val="100"/>
        </w:rPr>
      </w:pPr>
      <w:r>
        <w:rPr>
          <w:w w:val="100"/>
        </w:rPr>
        <w:t xml:space="preserve">The per-RX-Antenna RSSI reported in the Sensing Measurement report </w:t>
      </w:r>
      <w:r w:rsidR="008010FC">
        <w:rPr>
          <w:w w:val="100"/>
        </w:rPr>
        <w:t xml:space="preserve">shall meet the accuracy </w:t>
      </w:r>
      <w:r w:rsidR="00974228">
        <w:rPr>
          <w:w w:val="100"/>
        </w:rPr>
        <w:t xml:space="preserve">requirement of </w:t>
      </w:r>
      <m:oMath>
        <m:r>
          <w:rPr>
            <w:rFonts w:ascii="Cambria Math" w:hAnsi="Cambria Math"/>
            <w:w w:val="100"/>
          </w:rPr>
          <m:t>±5</m:t>
        </m:r>
      </m:oMath>
      <w:r w:rsidR="00974228">
        <w:rPr>
          <w:w w:val="100"/>
        </w:rPr>
        <w:t xml:space="preserve"> dB</w:t>
      </w:r>
      <w:r w:rsidR="003B4987">
        <w:rPr>
          <w:w w:val="100"/>
        </w:rPr>
        <w:t xml:space="preserve"> </w:t>
      </w:r>
      <w:r w:rsidR="003C21A2">
        <w:rPr>
          <w:w w:val="100"/>
        </w:rPr>
        <w:t>(95 percent confidence interval)</w:t>
      </w:r>
      <w:r w:rsidR="00B9412D">
        <w:rPr>
          <w:w w:val="100"/>
        </w:rPr>
        <w:t xml:space="preserve"> between the range of </w:t>
      </w:r>
      <m:oMath>
        <m:r>
          <w:rPr>
            <w:rFonts w:ascii="Cambria Math" w:hAnsi="Cambria Math"/>
            <w:w w:val="100"/>
          </w:rPr>
          <m:t xml:space="preserve">-82 </m:t>
        </m:r>
      </m:oMath>
      <w:r w:rsidR="00CF1ACC">
        <w:rPr>
          <w:w w:val="100"/>
        </w:rPr>
        <w:t xml:space="preserve">dBm and </w:t>
      </w:r>
      <m:oMath>
        <m:r>
          <w:rPr>
            <w:rFonts w:ascii="Cambria Math" w:hAnsi="Cambria Math"/>
            <w:w w:val="100"/>
          </w:rPr>
          <m:t>-20</m:t>
        </m:r>
      </m:oMath>
      <w:r w:rsidR="00CF1ACC">
        <w:rPr>
          <w:w w:val="100"/>
        </w:rPr>
        <w:t xml:space="preserve"> dBm</w:t>
      </w:r>
      <w:r w:rsidR="00974228">
        <w:rPr>
          <w:w w:val="100"/>
        </w:rPr>
        <w:t xml:space="preserve">, which is aligned with the </w:t>
      </w:r>
      <w:r w:rsidR="00B322ED">
        <w:rPr>
          <w:w w:val="100"/>
        </w:rPr>
        <w:t>Beacon RSSI accuracy as specified in subclause 11.43</w:t>
      </w:r>
      <w:r w:rsidR="00F1127A">
        <w:rPr>
          <w:w w:val="100"/>
        </w:rPr>
        <w:t>.</w:t>
      </w:r>
    </w:p>
    <w:p w14:paraId="5098788B" w14:textId="77777777" w:rsidR="00414628" w:rsidRPr="00BD1367" w:rsidRDefault="00414628" w:rsidP="00DC414D">
      <w:pPr>
        <w:pStyle w:val="T"/>
        <w:spacing w:before="0" w:line="240" w:lineRule="auto"/>
      </w:pPr>
    </w:p>
    <w:sectPr w:rsidR="00414628" w:rsidRPr="00BD1367" w:rsidSect="007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F24E" w14:textId="77777777" w:rsidR="00BE1ECB" w:rsidRDefault="00BE1ECB" w:rsidP="00766E54">
      <w:pPr>
        <w:spacing w:after="0" w:line="240" w:lineRule="auto"/>
      </w:pPr>
      <w:r>
        <w:separator/>
      </w:r>
    </w:p>
  </w:endnote>
  <w:endnote w:type="continuationSeparator" w:id="0">
    <w:p w14:paraId="7BE3D010" w14:textId="77777777" w:rsidR="00BE1ECB" w:rsidRDefault="00BE1ECB" w:rsidP="00766E54">
      <w:pPr>
        <w:spacing w:after="0" w:line="240" w:lineRule="auto"/>
      </w:pPr>
      <w:r>
        <w:continuationSeparator/>
      </w:r>
    </w:p>
  </w:endnote>
  <w:endnote w:type="continuationNotice" w:id="1">
    <w:p w14:paraId="5FEFC0EC" w14:textId="77777777" w:rsidR="00BE1ECB" w:rsidRDefault="00BE1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843" w14:textId="77777777" w:rsidR="000461DC" w:rsidRDefault="0004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9C5" w14:textId="77777777" w:rsidR="000461DC" w:rsidRDefault="0004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571B" w14:textId="77777777" w:rsidR="00BE1ECB" w:rsidRDefault="00BE1ECB" w:rsidP="00766E54">
      <w:pPr>
        <w:spacing w:after="0" w:line="240" w:lineRule="auto"/>
      </w:pPr>
      <w:r>
        <w:separator/>
      </w:r>
    </w:p>
  </w:footnote>
  <w:footnote w:type="continuationSeparator" w:id="0">
    <w:p w14:paraId="5FD0E31F" w14:textId="77777777" w:rsidR="00BE1ECB" w:rsidRDefault="00BE1ECB" w:rsidP="00766E54">
      <w:pPr>
        <w:spacing w:after="0" w:line="240" w:lineRule="auto"/>
      </w:pPr>
      <w:r>
        <w:continuationSeparator/>
      </w:r>
    </w:p>
  </w:footnote>
  <w:footnote w:type="continuationNotice" w:id="1">
    <w:p w14:paraId="597E9DFA" w14:textId="77777777" w:rsidR="00BE1ECB" w:rsidRDefault="00BE1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5E46" w14:textId="77777777" w:rsidR="000461DC" w:rsidRDefault="00046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4F0F91D3" w:rsidR="006F613F" w:rsidRPr="00C724F0" w:rsidRDefault="001A696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="006F613F">
      <w:rPr>
        <w:sz w:val="28"/>
      </w:rPr>
      <w:t xml:space="preserve"> 202</w:t>
    </w:r>
    <w:r>
      <w:rPr>
        <w:sz w:val="28"/>
      </w:rPr>
      <w:t>3</w:t>
    </w:r>
    <w:r w:rsidR="006F613F">
      <w:rPr>
        <w:sz w:val="28"/>
      </w:rPr>
      <w:tab/>
      <w:t>IEEE P802.11-2</w:t>
    </w:r>
    <w:r w:rsidR="00F16F10">
      <w:rPr>
        <w:sz w:val="28"/>
      </w:rPr>
      <w:t>3</w:t>
    </w:r>
    <w:r w:rsidR="006F613F">
      <w:rPr>
        <w:sz w:val="28"/>
      </w:rPr>
      <w:t>/</w:t>
    </w:r>
    <w:r w:rsidR="00D35D20">
      <w:rPr>
        <w:sz w:val="28"/>
      </w:rPr>
      <w:t>0125</w:t>
    </w:r>
    <w:r w:rsidR="006F613F" w:rsidRPr="00C724F0">
      <w:rPr>
        <w:sz w:val="28"/>
      </w:rPr>
      <w:t>r</w:t>
    </w:r>
    <w:r w:rsidR="000461DC">
      <w:rPr>
        <w:sz w:val="28"/>
      </w:rPr>
      <w:t>1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FE4E" w14:textId="77777777" w:rsidR="000461DC" w:rsidRDefault="0004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6"/>
  </w:num>
  <w:num w:numId="13">
    <w:abstractNumId w:val="18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9"/>
  </w:num>
  <w:num w:numId="19">
    <w:abstractNumId w:val="1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3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10A0"/>
    <w:rsid w:val="00001332"/>
    <w:rsid w:val="0000135E"/>
    <w:rsid w:val="00001A70"/>
    <w:rsid w:val="00001FDC"/>
    <w:rsid w:val="00003225"/>
    <w:rsid w:val="00004278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DB3"/>
    <w:rsid w:val="00012392"/>
    <w:rsid w:val="00013375"/>
    <w:rsid w:val="0001375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585C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54EF"/>
    <w:rsid w:val="00035573"/>
    <w:rsid w:val="00035624"/>
    <w:rsid w:val="0003627F"/>
    <w:rsid w:val="0003731F"/>
    <w:rsid w:val="00037F92"/>
    <w:rsid w:val="00041AF5"/>
    <w:rsid w:val="00044BD9"/>
    <w:rsid w:val="0004521B"/>
    <w:rsid w:val="000461DC"/>
    <w:rsid w:val="000470A6"/>
    <w:rsid w:val="00051733"/>
    <w:rsid w:val="000542B0"/>
    <w:rsid w:val="0005431D"/>
    <w:rsid w:val="00054373"/>
    <w:rsid w:val="000557CE"/>
    <w:rsid w:val="000569BA"/>
    <w:rsid w:val="00056B2E"/>
    <w:rsid w:val="00057E2F"/>
    <w:rsid w:val="00057F18"/>
    <w:rsid w:val="00060651"/>
    <w:rsid w:val="00060AC1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44A7"/>
    <w:rsid w:val="00084795"/>
    <w:rsid w:val="00085CE4"/>
    <w:rsid w:val="00085FF5"/>
    <w:rsid w:val="000879E4"/>
    <w:rsid w:val="0009047E"/>
    <w:rsid w:val="00090ECB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2F7D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D20"/>
    <w:rsid w:val="000D188E"/>
    <w:rsid w:val="000D206A"/>
    <w:rsid w:val="000D22AE"/>
    <w:rsid w:val="000D284E"/>
    <w:rsid w:val="000D5565"/>
    <w:rsid w:val="000D57DB"/>
    <w:rsid w:val="000D734D"/>
    <w:rsid w:val="000D7934"/>
    <w:rsid w:val="000E09AB"/>
    <w:rsid w:val="000E20B6"/>
    <w:rsid w:val="000E2401"/>
    <w:rsid w:val="000E262E"/>
    <w:rsid w:val="000E2677"/>
    <w:rsid w:val="000E2BDC"/>
    <w:rsid w:val="000E3B39"/>
    <w:rsid w:val="000E4177"/>
    <w:rsid w:val="000E4BF3"/>
    <w:rsid w:val="000E647B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78A"/>
    <w:rsid w:val="001069DA"/>
    <w:rsid w:val="0010752B"/>
    <w:rsid w:val="00107D7E"/>
    <w:rsid w:val="0011149F"/>
    <w:rsid w:val="00112AE8"/>
    <w:rsid w:val="00115DD8"/>
    <w:rsid w:val="00116031"/>
    <w:rsid w:val="00116D57"/>
    <w:rsid w:val="00116F3C"/>
    <w:rsid w:val="00116FB7"/>
    <w:rsid w:val="001217DC"/>
    <w:rsid w:val="00122190"/>
    <w:rsid w:val="00122270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D4"/>
    <w:rsid w:val="001733B3"/>
    <w:rsid w:val="00173D4A"/>
    <w:rsid w:val="00173F4E"/>
    <w:rsid w:val="001741DA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840"/>
    <w:rsid w:val="001A2CAA"/>
    <w:rsid w:val="001A3651"/>
    <w:rsid w:val="001A3F6B"/>
    <w:rsid w:val="001A640B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C05FF"/>
    <w:rsid w:val="001C0A07"/>
    <w:rsid w:val="001C0A83"/>
    <w:rsid w:val="001C16EE"/>
    <w:rsid w:val="001C1BF5"/>
    <w:rsid w:val="001C4C0F"/>
    <w:rsid w:val="001C52DB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48F"/>
    <w:rsid w:val="002438BF"/>
    <w:rsid w:val="00243CB7"/>
    <w:rsid w:val="00243D52"/>
    <w:rsid w:val="00245899"/>
    <w:rsid w:val="002458E4"/>
    <w:rsid w:val="0024612D"/>
    <w:rsid w:val="00247D69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51B3"/>
    <w:rsid w:val="002859F3"/>
    <w:rsid w:val="0029011D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696"/>
    <w:rsid w:val="002A41A2"/>
    <w:rsid w:val="002A4925"/>
    <w:rsid w:val="002A54D3"/>
    <w:rsid w:val="002A56C3"/>
    <w:rsid w:val="002A5914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3CCF"/>
    <w:rsid w:val="002C4A10"/>
    <w:rsid w:val="002C6745"/>
    <w:rsid w:val="002C6C24"/>
    <w:rsid w:val="002C74B2"/>
    <w:rsid w:val="002C75D6"/>
    <w:rsid w:val="002D02AE"/>
    <w:rsid w:val="002D02B8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34FF"/>
    <w:rsid w:val="00334D67"/>
    <w:rsid w:val="00336FC3"/>
    <w:rsid w:val="0033763C"/>
    <w:rsid w:val="00337A37"/>
    <w:rsid w:val="003407F3"/>
    <w:rsid w:val="00341699"/>
    <w:rsid w:val="00342481"/>
    <w:rsid w:val="0034397F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707A8"/>
    <w:rsid w:val="00370879"/>
    <w:rsid w:val="00371AFB"/>
    <w:rsid w:val="0037278D"/>
    <w:rsid w:val="00373145"/>
    <w:rsid w:val="00373917"/>
    <w:rsid w:val="00374792"/>
    <w:rsid w:val="003747E0"/>
    <w:rsid w:val="003748EE"/>
    <w:rsid w:val="003765C9"/>
    <w:rsid w:val="00376B90"/>
    <w:rsid w:val="00376C4E"/>
    <w:rsid w:val="0037762E"/>
    <w:rsid w:val="003801E7"/>
    <w:rsid w:val="00380D37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CB"/>
    <w:rsid w:val="0039749E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6A33"/>
    <w:rsid w:val="003A799C"/>
    <w:rsid w:val="003A7C0A"/>
    <w:rsid w:val="003A7F6D"/>
    <w:rsid w:val="003B068E"/>
    <w:rsid w:val="003B10D1"/>
    <w:rsid w:val="003B28F9"/>
    <w:rsid w:val="003B28FE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590B"/>
    <w:rsid w:val="003E67CA"/>
    <w:rsid w:val="003E7399"/>
    <w:rsid w:val="003E75C6"/>
    <w:rsid w:val="003F059A"/>
    <w:rsid w:val="003F06F1"/>
    <w:rsid w:val="003F0A71"/>
    <w:rsid w:val="003F1E8B"/>
    <w:rsid w:val="003F3535"/>
    <w:rsid w:val="003F3721"/>
    <w:rsid w:val="003F40AB"/>
    <w:rsid w:val="003F4843"/>
    <w:rsid w:val="003F4DC0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F0E"/>
    <w:rsid w:val="004136C4"/>
    <w:rsid w:val="00413EAB"/>
    <w:rsid w:val="004140EB"/>
    <w:rsid w:val="00414628"/>
    <w:rsid w:val="004157AB"/>
    <w:rsid w:val="00416A30"/>
    <w:rsid w:val="00416C7F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37C4"/>
    <w:rsid w:val="0045433E"/>
    <w:rsid w:val="00456B4A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A1423"/>
    <w:rsid w:val="004A27DA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2284"/>
    <w:rsid w:val="004E25E6"/>
    <w:rsid w:val="004E2B41"/>
    <w:rsid w:val="004E2C29"/>
    <w:rsid w:val="004E3048"/>
    <w:rsid w:val="004E3526"/>
    <w:rsid w:val="004E5271"/>
    <w:rsid w:val="004E605E"/>
    <w:rsid w:val="004E722C"/>
    <w:rsid w:val="004E7508"/>
    <w:rsid w:val="004E75FD"/>
    <w:rsid w:val="004F0479"/>
    <w:rsid w:val="004F07F8"/>
    <w:rsid w:val="004F0FDA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35CD"/>
    <w:rsid w:val="00513673"/>
    <w:rsid w:val="00513710"/>
    <w:rsid w:val="00513949"/>
    <w:rsid w:val="00513974"/>
    <w:rsid w:val="0051436E"/>
    <w:rsid w:val="00514C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550E"/>
    <w:rsid w:val="0052588C"/>
    <w:rsid w:val="0052606A"/>
    <w:rsid w:val="0052662B"/>
    <w:rsid w:val="0052768D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604F7"/>
    <w:rsid w:val="005610C7"/>
    <w:rsid w:val="00565FD8"/>
    <w:rsid w:val="005666C3"/>
    <w:rsid w:val="00570002"/>
    <w:rsid w:val="0057018F"/>
    <w:rsid w:val="0057066A"/>
    <w:rsid w:val="00570E03"/>
    <w:rsid w:val="00571071"/>
    <w:rsid w:val="00571147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1943"/>
    <w:rsid w:val="00581BF5"/>
    <w:rsid w:val="00582C17"/>
    <w:rsid w:val="00582DEB"/>
    <w:rsid w:val="00583598"/>
    <w:rsid w:val="00585263"/>
    <w:rsid w:val="00585307"/>
    <w:rsid w:val="00585FC7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3145"/>
    <w:rsid w:val="005B38D4"/>
    <w:rsid w:val="005B393F"/>
    <w:rsid w:val="005B4902"/>
    <w:rsid w:val="005B555F"/>
    <w:rsid w:val="005B55BF"/>
    <w:rsid w:val="005B6BE7"/>
    <w:rsid w:val="005B770C"/>
    <w:rsid w:val="005C1262"/>
    <w:rsid w:val="005C12F9"/>
    <w:rsid w:val="005C2F71"/>
    <w:rsid w:val="005C42D9"/>
    <w:rsid w:val="005C4B04"/>
    <w:rsid w:val="005C4D41"/>
    <w:rsid w:val="005C5D20"/>
    <w:rsid w:val="005C6591"/>
    <w:rsid w:val="005C6EB5"/>
    <w:rsid w:val="005C728A"/>
    <w:rsid w:val="005D04BE"/>
    <w:rsid w:val="005D163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981"/>
    <w:rsid w:val="005F2517"/>
    <w:rsid w:val="005F2E79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C79"/>
    <w:rsid w:val="006126D1"/>
    <w:rsid w:val="006137CC"/>
    <w:rsid w:val="00613A60"/>
    <w:rsid w:val="00613CD3"/>
    <w:rsid w:val="006141D0"/>
    <w:rsid w:val="00614AA6"/>
    <w:rsid w:val="0061566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15B2"/>
    <w:rsid w:val="00654B48"/>
    <w:rsid w:val="006557BC"/>
    <w:rsid w:val="00656CF7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5A5A"/>
    <w:rsid w:val="00675BFD"/>
    <w:rsid w:val="0067607C"/>
    <w:rsid w:val="00676471"/>
    <w:rsid w:val="00677286"/>
    <w:rsid w:val="006772DD"/>
    <w:rsid w:val="006776A2"/>
    <w:rsid w:val="006801D8"/>
    <w:rsid w:val="00682373"/>
    <w:rsid w:val="006824D3"/>
    <w:rsid w:val="00684426"/>
    <w:rsid w:val="0068562C"/>
    <w:rsid w:val="0068603D"/>
    <w:rsid w:val="00686EB0"/>
    <w:rsid w:val="00690547"/>
    <w:rsid w:val="006912D0"/>
    <w:rsid w:val="00692D42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3245"/>
    <w:rsid w:val="006A3791"/>
    <w:rsid w:val="006A448F"/>
    <w:rsid w:val="006B0B06"/>
    <w:rsid w:val="006B21E4"/>
    <w:rsid w:val="006B33E7"/>
    <w:rsid w:val="006B38E1"/>
    <w:rsid w:val="006B437F"/>
    <w:rsid w:val="006C077A"/>
    <w:rsid w:val="006C0D57"/>
    <w:rsid w:val="006C157D"/>
    <w:rsid w:val="006C1F91"/>
    <w:rsid w:val="006C22A2"/>
    <w:rsid w:val="006C22F8"/>
    <w:rsid w:val="006C26AC"/>
    <w:rsid w:val="006C429F"/>
    <w:rsid w:val="006C4449"/>
    <w:rsid w:val="006C46B7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FF8"/>
    <w:rsid w:val="00701297"/>
    <w:rsid w:val="007044FF"/>
    <w:rsid w:val="007056E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74D4"/>
    <w:rsid w:val="00717767"/>
    <w:rsid w:val="0071792A"/>
    <w:rsid w:val="00720233"/>
    <w:rsid w:val="0072097D"/>
    <w:rsid w:val="00721256"/>
    <w:rsid w:val="007214C5"/>
    <w:rsid w:val="00721D96"/>
    <w:rsid w:val="00723CC0"/>
    <w:rsid w:val="00723ECD"/>
    <w:rsid w:val="007254AB"/>
    <w:rsid w:val="00725AB7"/>
    <w:rsid w:val="00726CC4"/>
    <w:rsid w:val="00727785"/>
    <w:rsid w:val="00732951"/>
    <w:rsid w:val="007340FB"/>
    <w:rsid w:val="00734DA2"/>
    <w:rsid w:val="0073533D"/>
    <w:rsid w:val="007365EA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5445"/>
    <w:rsid w:val="00756F49"/>
    <w:rsid w:val="00757359"/>
    <w:rsid w:val="007604A8"/>
    <w:rsid w:val="00760DD9"/>
    <w:rsid w:val="00762B2E"/>
    <w:rsid w:val="00762B49"/>
    <w:rsid w:val="0076368D"/>
    <w:rsid w:val="00765863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EEF"/>
    <w:rsid w:val="0078527C"/>
    <w:rsid w:val="0078529A"/>
    <w:rsid w:val="00785D37"/>
    <w:rsid w:val="00785E19"/>
    <w:rsid w:val="007863D1"/>
    <w:rsid w:val="007868FC"/>
    <w:rsid w:val="00790C3D"/>
    <w:rsid w:val="007918BF"/>
    <w:rsid w:val="00791B34"/>
    <w:rsid w:val="007928B9"/>
    <w:rsid w:val="00793751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7023"/>
    <w:rsid w:val="007A78E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AB3"/>
    <w:rsid w:val="007F2DB3"/>
    <w:rsid w:val="007F40DD"/>
    <w:rsid w:val="007F48C9"/>
    <w:rsid w:val="007F48CA"/>
    <w:rsid w:val="007F4953"/>
    <w:rsid w:val="007F5A42"/>
    <w:rsid w:val="007F5D65"/>
    <w:rsid w:val="007F6351"/>
    <w:rsid w:val="007F6A2A"/>
    <w:rsid w:val="007F7922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ADA"/>
    <w:rsid w:val="00813C2A"/>
    <w:rsid w:val="00813FD2"/>
    <w:rsid w:val="00814781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350E"/>
    <w:rsid w:val="0084447E"/>
    <w:rsid w:val="00844E3C"/>
    <w:rsid w:val="00844FC7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E5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2063"/>
    <w:rsid w:val="00892481"/>
    <w:rsid w:val="00892AC8"/>
    <w:rsid w:val="00895277"/>
    <w:rsid w:val="008953EA"/>
    <w:rsid w:val="008959E5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C0124"/>
    <w:rsid w:val="008C0ADE"/>
    <w:rsid w:val="008C268A"/>
    <w:rsid w:val="008C3CCD"/>
    <w:rsid w:val="008C467B"/>
    <w:rsid w:val="008C4776"/>
    <w:rsid w:val="008C54DF"/>
    <w:rsid w:val="008C57E7"/>
    <w:rsid w:val="008C6011"/>
    <w:rsid w:val="008C6085"/>
    <w:rsid w:val="008C7ACA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4D3"/>
    <w:rsid w:val="008F0EB4"/>
    <w:rsid w:val="008F105F"/>
    <w:rsid w:val="008F2025"/>
    <w:rsid w:val="008F26E1"/>
    <w:rsid w:val="008F3A48"/>
    <w:rsid w:val="008F3C72"/>
    <w:rsid w:val="008F474E"/>
    <w:rsid w:val="008F4DEC"/>
    <w:rsid w:val="008F5FDB"/>
    <w:rsid w:val="008F6AFD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23BB"/>
    <w:rsid w:val="00942F2B"/>
    <w:rsid w:val="00943A36"/>
    <w:rsid w:val="009445FD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049"/>
    <w:rsid w:val="009A31B5"/>
    <w:rsid w:val="009A4C56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C19C1"/>
    <w:rsid w:val="009C1F3E"/>
    <w:rsid w:val="009C3309"/>
    <w:rsid w:val="009C38DA"/>
    <w:rsid w:val="009C41B8"/>
    <w:rsid w:val="009C42B4"/>
    <w:rsid w:val="009C4635"/>
    <w:rsid w:val="009C641A"/>
    <w:rsid w:val="009C66E8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17AF"/>
    <w:rsid w:val="00A22193"/>
    <w:rsid w:val="00A2375F"/>
    <w:rsid w:val="00A2426E"/>
    <w:rsid w:val="00A2473A"/>
    <w:rsid w:val="00A251F1"/>
    <w:rsid w:val="00A26257"/>
    <w:rsid w:val="00A26D0B"/>
    <w:rsid w:val="00A303D7"/>
    <w:rsid w:val="00A30563"/>
    <w:rsid w:val="00A30D08"/>
    <w:rsid w:val="00A30E8B"/>
    <w:rsid w:val="00A31229"/>
    <w:rsid w:val="00A3182E"/>
    <w:rsid w:val="00A333C1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799D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ED7"/>
    <w:rsid w:val="00AB60EC"/>
    <w:rsid w:val="00AB646E"/>
    <w:rsid w:val="00AB65C1"/>
    <w:rsid w:val="00AB67D7"/>
    <w:rsid w:val="00AB6A78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F0554"/>
    <w:rsid w:val="00AF1F19"/>
    <w:rsid w:val="00AF21F2"/>
    <w:rsid w:val="00AF226D"/>
    <w:rsid w:val="00AF3ABC"/>
    <w:rsid w:val="00AF4E9A"/>
    <w:rsid w:val="00AF6564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3420"/>
    <w:rsid w:val="00B4370D"/>
    <w:rsid w:val="00B447CA"/>
    <w:rsid w:val="00B457E1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40AC"/>
    <w:rsid w:val="00B551AF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2656"/>
    <w:rsid w:val="00B73E87"/>
    <w:rsid w:val="00B7495A"/>
    <w:rsid w:val="00B76372"/>
    <w:rsid w:val="00B77C41"/>
    <w:rsid w:val="00B802E8"/>
    <w:rsid w:val="00B81F63"/>
    <w:rsid w:val="00B82FE8"/>
    <w:rsid w:val="00B83DEA"/>
    <w:rsid w:val="00B85CD7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27E2"/>
    <w:rsid w:val="00BC2829"/>
    <w:rsid w:val="00BC399A"/>
    <w:rsid w:val="00BC4C41"/>
    <w:rsid w:val="00BC4D59"/>
    <w:rsid w:val="00BC4EFB"/>
    <w:rsid w:val="00BC6135"/>
    <w:rsid w:val="00BC67E5"/>
    <w:rsid w:val="00BC7C22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6C3"/>
    <w:rsid w:val="00BD39EA"/>
    <w:rsid w:val="00BD3D71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1ECB"/>
    <w:rsid w:val="00BE3417"/>
    <w:rsid w:val="00BE432A"/>
    <w:rsid w:val="00BE54EE"/>
    <w:rsid w:val="00BE5F11"/>
    <w:rsid w:val="00BE6832"/>
    <w:rsid w:val="00BF0E27"/>
    <w:rsid w:val="00BF154B"/>
    <w:rsid w:val="00BF1A02"/>
    <w:rsid w:val="00BF1A72"/>
    <w:rsid w:val="00BF2370"/>
    <w:rsid w:val="00BF2F04"/>
    <w:rsid w:val="00BF32CF"/>
    <w:rsid w:val="00BF3466"/>
    <w:rsid w:val="00BF39FF"/>
    <w:rsid w:val="00BF3AC9"/>
    <w:rsid w:val="00BF40D6"/>
    <w:rsid w:val="00BF53F5"/>
    <w:rsid w:val="00BF75F9"/>
    <w:rsid w:val="00C0056E"/>
    <w:rsid w:val="00C013AA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321C"/>
    <w:rsid w:val="00C23376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F7E"/>
    <w:rsid w:val="00C353BF"/>
    <w:rsid w:val="00C354B2"/>
    <w:rsid w:val="00C36073"/>
    <w:rsid w:val="00C40440"/>
    <w:rsid w:val="00C408F3"/>
    <w:rsid w:val="00C421BA"/>
    <w:rsid w:val="00C42204"/>
    <w:rsid w:val="00C43661"/>
    <w:rsid w:val="00C43972"/>
    <w:rsid w:val="00C44296"/>
    <w:rsid w:val="00C47462"/>
    <w:rsid w:val="00C50DAC"/>
    <w:rsid w:val="00C51D65"/>
    <w:rsid w:val="00C51E44"/>
    <w:rsid w:val="00C52E8F"/>
    <w:rsid w:val="00C55656"/>
    <w:rsid w:val="00C558EA"/>
    <w:rsid w:val="00C56FB5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402E"/>
    <w:rsid w:val="00C84125"/>
    <w:rsid w:val="00C8440F"/>
    <w:rsid w:val="00C845C1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F18"/>
    <w:rsid w:val="00CC7F64"/>
    <w:rsid w:val="00CD23A9"/>
    <w:rsid w:val="00CD28ED"/>
    <w:rsid w:val="00CD3CBB"/>
    <w:rsid w:val="00CD49FA"/>
    <w:rsid w:val="00CD54C7"/>
    <w:rsid w:val="00CD5C7A"/>
    <w:rsid w:val="00CD76A9"/>
    <w:rsid w:val="00CE0D57"/>
    <w:rsid w:val="00CE1AAF"/>
    <w:rsid w:val="00CE32B6"/>
    <w:rsid w:val="00CE3329"/>
    <w:rsid w:val="00CE3711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6B23"/>
    <w:rsid w:val="00D26CA7"/>
    <w:rsid w:val="00D26CFB"/>
    <w:rsid w:val="00D27839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EF2"/>
    <w:rsid w:val="00D53BFB"/>
    <w:rsid w:val="00D54ADD"/>
    <w:rsid w:val="00D54CC1"/>
    <w:rsid w:val="00D54D1C"/>
    <w:rsid w:val="00D5517F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2952"/>
    <w:rsid w:val="00D83146"/>
    <w:rsid w:val="00D83A5E"/>
    <w:rsid w:val="00D85EBC"/>
    <w:rsid w:val="00D92887"/>
    <w:rsid w:val="00D937A6"/>
    <w:rsid w:val="00D94C6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3B35"/>
    <w:rsid w:val="00E043A4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55F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65E9"/>
    <w:rsid w:val="00E36D33"/>
    <w:rsid w:val="00E37283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5A3"/>
    <w:rsid w:val="00E56681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B00"/>
    <w:rsid w:val="00E75006"/>
    <w:rsid w:val="00E7696F"/>
    <w:rsid w:val="00E77319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3B7"/>
    <w:rsid w:val="00E95DB3"/>
    <w:rsid w:val="00E9675E"/>
    <w:rsid w:val="00E96959"/>
    <w:rsid w:val="00E9794A"/>
    <w:rsid w:val="00EA019B"/>
    <w:rsid w:val="00EA1623"/>
    <w:rsid w:val="00EA247B"/>
    <w:rsid w:val="00EA36D1"/>
    <w:rsid w:val="00EA3868"/>
    <w:rsid w:val="00EA4479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4E84"/>
    <w:rsid w:val="00ED5BF3"/>
    <w:rsid w:val="00ED5E9B"/>
    <w:rsid w:val="00ED6CB1"/>
    <w:rsid w:val="00ED6E59"/>
    <w:rsid w:val="00ED74F2"/>
    <w:rsid w:val="00ED785F"/>
    <w:rsid w:val="00EE0162"/>
    <w:rsid w:val="00EE35F8"/>
    <w:rsid w:val="00EE3B05"/>
    <w:rsid w:val="00EE4B2D"/>
    <w:rsid w:val="00EE6570"/>
    <w:rsid w:val="00EF1AD5"/>
    <w:rsid w:val="00EF25E8"/>
    <w:rsid w:val="00EF2B43"/>
    <w:rsid w:val="00EF59A8"/>
    <w:rsid w:val="00EF6866"/>
    <w:rsid w:val="00EF7311"/>
    <w:rsid w:val="00F019F4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BA"/>
    <w:rsid w:val="00F42286"/>
    <w:rsid w:val="00F42616"/>
    <w:rsid w:val="00F4267F"/>
    <w:rsid w:val="00F430F8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CC"/>
    <w:rsid w:val="00FB54A7"/>
    <w:rsid w:val="00FB5A3F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13AA"/>
    <w:rsid w:val="00FD1C71"/>
    <w:rsid w:val="00FD1CBF"/>
    <w:rsid w:val="00FD2C2D"/>
    <w:rsid w:val="00FD3519"/>
    <w:rsid w:val="00FD3569"/>
    <w:rsid w:val="00FD7200"/>
    <w:rsid w:val="00FE1136"/>
    <w:rsid w:val="00FE212E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6CF9"/>
    <w:rsid w:val="00FF75A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72</cp:revision>
  <cp:lastPrinted>2014-11-08T19:57:00Z</cp:lastPrinted>
  <dcterms:created xsi:type="dcterms:W3CDTF">2022-08-08T14:23:00Z</dcterms:created>
  <dcterms:modified xsi:type="dcterms:W3CDTF">2023-01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